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4" w:rsidRPr="002B236B" w:rsidRDefault="002B236B" w:rsidP="002F2034">
      <w:pPr>
        <w:spacing w:after="0"/>
        <w:ind w:left="-990"/>
        <w:rPr>
          <w:i/>
        </w:rPr>
      </w:pPr>
      <w:r w:rsidRPr="002B236B">
        <w:rPr>
          <w:i/>
          <w:noProof/>
          <w:color w:val="808080" w:themeColor="background1" w:themeShade="80"/>
          <w:lang w:eastAsia="en-PH"/>
        </w:rPr>
        <w:drawing>
          <wp:anchor distT="0" distB="0" distL="114300" distR="114300" simplePos="0" relativeHeight="251658240" behindDoc="0" locked="0" layoutInCell="1" allowOverlap="1" wp14:anchorId="42334BF5" wp14:editId="44F5C4E7">
            <wp:simplePos x="0" y="0"/>
            <wp:positionH relativeFrom="column">
              <wp:posOffset>-798195</wp:posOffset>
            </wp:positionH>
            <wp:positionV relativeFrom="paragraph">
              <wp:posOffset>-812165</wp:posOffset>
            </wp:positionV>
            <wp:extent cx="7587615" cy="51796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A1C51" wp14:editId="298D2A04">
                <wp:simplePos x="0" y="0"/>
                <wp:positionH relativeFrom="column">
                  <wp:posOffset>2654935</wp:posOffset>
                </wp:positionH>
                <wp:positionV relativeFrom="paragraph">
                  <wp:posOffset>3704590</wp:posOffset>
                </wp:positionV>
                <wp:extent cx="962025" cy="237490"/>
                <wp:effectExtent l="0" t="0" r="2857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36B" w:rsidRPr="002B236B" w:rsidRDefault="002B236B" w:rsidP="002B236B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  <w:r w:rsidRPr="002B236B">
                              <w:rPr>
                                <w:i/>
                                <w:color w:val="808080" w:themeColor="background1" w:themeShade="80"/>
                                <w:sz w:val="16"/>
                              </w:rPr>
                              <w:t>Click to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09.05pt;margin-top:291.7pt;width:75.7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" fillcolor="white [3201]" strokecolor="#4bacc6 [3208]" strokeweight="2pt">
                <v:textbox>
                  <w:txbxContent>
                    <w:p w:rsidR="002B236B" w:rsidRPr="002B236B" w:rsidRDefault="002B236B" w:rsidP="002B236B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16"/>
                        </w:rPr>
                      </w:pPr>
                      <w:r w:rsidRPr="002B236B">
                        <w:rPr>
                          <w:i/>
                          <w:color w:val="808080" w:themeColor="background1" w:themeShade="80"/>
                          <w:sz w:val="16"/>
                        </w:rPr>
                        <w:t>Click to 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1A615" wp14:editId="199D4A2C">
                <wp:simplePos x="0" y="0"/>
                <wp:positionH relativeFrom="column">
                  <wp:posOffset>2267712</wp:posOffset>
                </wp:positionH>
                <wp:positionV relativeFrom="paragraph">
                  <wp:posOffset>3408883</wp:posOffset>
                </wp:positionV>
                <wp:extent cx="2202815" cy="248717"/>
                <wp:effectExtent l="0" t="0" r="2603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248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66" w:rsidRPr="002B236B" w:rsidRDefault="00C95E66" w:rsidP="00C95E66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  <w:r w:rsidRPr="002B236B">
                              <w:rPr>
                                <w:i/>
                                <w:color w:val="808080" w:themeColor="background1" w:themeShade="80"/>
                                <w:sz w:val="16"/>
                              </w:rPr>
                              <w:t>Click to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78.55pt;margin-top:268.4pt;width:173.45pt;height:19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" fillcolor="white [3201]" strokecolor="#4bacc6 [3208]" strokeweight="2pt">
                <v:textbox>
                  <w:txbxContent>
                    <w:p w:rsidR="00C95E66" w:rsidRPr="002B236B" w:rsidRDefault="00C95E66" w:rsidP="00C95E66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16"/>
                        </w:rPr>
                      </w:pPr>
                      <w:r w:rsidRPr="002B236B">
                        <w:rPr>
                          <w:i/>
                          <w:color w:val="808080" w:themeColor="background1" w:themeShade="80"/>
                          <w:sz w:val="16"/>
                        </w:rPr>
                        <w:t>Click to Edit</w:t>
                      </w:r>
                    </w:p>
                  </w:txbxContent>
                </v:textbox>
              </v:rect>
            </w:pict>
          </mc:Fallback>
        </mc:AlternateContent>
      </w:r>
      <w:r w:rsidR="002F2034" w:rsidRPr="002B236B">
        <w:rPr>
          <w:i/>
          <w:noProof/>
          <w:color w:val="808080" w:themeColor="background1" w:themeShade="80"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B3272" wp14:editId="391B1415">
                <wp:simplePos x="0" y="0"/>
                <wp:positionH relativeFrom="column">
                  <wp:posOffset>1987253</wp:posOffset>
                </wp:positionH>
                <wp:positionV relativeFrom="paragraph">
                  <wp:posOffset>2727906</wp:posOffset>
                </wp:positionV>
                <wp:extent cx="1887855" cy="273050"/>
                <wp:effectExtent l="0" t="0" r="1714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34" w:rsidRPr="002F2034" w:rsidRDefault="002F2034" w:rsidP="002F2034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F2034"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  <w:t>Click to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8" style="position:absolute;left:0;text-align:left;margin-left:156.5pt;margin-top:214.8pt;width:148.65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" fillcolor="white [3201]" strokecolor="#4bacc6 [3208]" strokeweight="2pt">
                <v:textbox>
                  <w:txbxContent>
                    <w:p w:rsidR="002F2034" w:rsidRPr="002F2034" w:rsidRDefault="002F2034" w:rsidP="002F2034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18"/>
                        </w:rPr>
                      </w:pPr>
                      <w:r w:rsidRPr="002F2034">
                        <w:rPr>
                          <w:i/>
                          <w:color w:val="808080" w:themeColor="background1" w:themeShade="80"/>
                          <w:sz w:val="18"/>
                        </w:rPr>
                        <w:t>Click to edit</w:t>
                      </w:r>
                    </w:p>
                  </w:txbxContent>
                </v:textbox>
              </v:rect>
            </w:pict>
          </mc:Fallback>
        </mc:AlternateContent>
      </w:r>
      <w:r w:rsidR="002F2034" w:rsidRPr="002B236B">
        <w:rPr>
          <w:i/>
          <w:noProof/>
          <w:color w:val="808080" w:themeColor="background1" w:themeShade="80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E4D35" wp14:editId="1144D375">
                <wp:simplePos x="0" y="0"/>
                <wp:positionH relativeFrom="column">
                  <wp:posOffset>2089785</wp:posOffset>
                </wp:positionH>
                <wp:positionV relativeFrom="paragraph">
                  <wp:posOffset>3075428</wp:posOffset>
                </wp:positionV>
                <wp:extent cx="2327564" cy="273133"/>
                <wp:effectExtent l="0" t="0" r="1587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34" w:rsidRPr="002F2034" w:rsidRDefault="002F2034" w:rsidP="002F2034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F2034"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  <w:t>Click to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164.55pt;margin-top:242.15pt;width:183.2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" fillcolor="white [3201]" strokecolor="#4bacc6 [3208]" strokeweight="2pt">
                <v:textbox>
                  <w:txbxContent>
                    <w:p w:rsidR="002F2034" w:rsidRPr="002F2034" w:rsidRDefault="002F2034" w:rsidP="002F2034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18"/>
                        </w:rPr>
                      </w:pPr>
                      <w:r w:rsidRPr="002F2034">
                        <w:rPr>
                          <w:i/>
                          <w:color w:val="808080" w:themeColor="background1" w:themeShade="80"/>
                          <w:sz w:val="18"/>
                        </w:rPr>
                        <w:t>Click to edit</w:t>
                      </w:r>
                    </w:p>
                  </w:txbxContent>
                </v:textbox>
              </v:rect>
            </w:pict>
          </mc:Fallback>
        </mc:AlternateContent>
      </w:r>
      <w:r w:rsidR="002F2034" w:rsidRPr="002B236B">
        <w:rPr>
          <w:i/>
          <w:noProof/>
          <w:color w:val="808080" w:themeColor="background1" w:themeShade="80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0E3E2" wp14:editId="3DE3074E">
                <wp:simplePos x="0" y="0"/>
                <wp:positionH relativeFrom="column">
                  <wp:posOffset>1821815</wp:posOffset>
                </wp:positionH>
                <wp:positionV relativeFrom="paragraph">
                  <wp:posOffset>2415237</wp:posOffset>
                </wp:positionV>
                <wp:extent cx="2053988" cy="259307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988" cy="259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34" w:rsidRPr="002F2034" w:rsidRDefault="002F2034" w:rsidP="002F2034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F2034"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  <w:t>Click to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left:0;text-align:left;margin-left:143.45pt;margin-top:190.2pt;width:161.75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" fillcolor="white [3201]" strokecolor="#4bacc6 [3208]" strokeweight="2pt">
                <v:textbox>
                  <w:txbxContent>
                    <w:p w:rsidR="002F2034" w:rsidRPr="002F2034" w:rsidRDefault="002F2034" w:rsidP="002F2034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18"/>
                        </w:rPr>
                      </w:pPr>
                      <w:r w:rsidRPr="002F2034">
                        <w:rPr>
                          <w:i/>
                          <w:color w:val="808080" w:themeColor="background1" w:themeShade="80"/>
                          <w:sz w:val="18"/>
                        </w:rPr>
                        <w:t>Click to edit</w:t>
                      </w:r>
                    </w:p>
                  </w:txbxContent>
                </v:textbox>
              </v:rect>
            </w:pict>
          </mc:Fallback>
        </mc:AlternateContent>
      </w:r>
      <w:r w:rsidR="002F2034" w:rsidRPr="002B236B">
        <w:rPr>
          <w:i/>
          <w:noProof/>
          <w:color w:val="808080" w:themeColor="background1" w:themeShade="80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C09A3" wp14:editId="022A84F1">
                <wp:simplePos x="0" y="0"/>
                <wp:positionH relativeFrom="column">
                  <wp:posOffset>3616657</wp:posOffset>
                </wp:positionH>
                <wp:positionV relativeFrom="paragraph">
                  <wp:posOffset>2094931</wp:posOffset>
                </wp:positionV>
                <wp:extent cx="2230831" cy="251460"/>
                <wp:effectExtent l="0" t="0" r="1714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831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34" w:rsidRPr="002F2034" w:rsidRDefault="002F2034" w:rsidP="002F20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2F2034"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  <w:t>Click to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left:0;text-align:left;margin-left:284.8pt;margin-top:164.95pt;width:175.65pt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" fillcolor="white [3201]" strokecolor="#4bacc6 [3208]" strokeweight="2pt">
                <v:textbox>
                  <w:txbxContent>
                    <w:p w:rsidR="002F2034" w:rsidRPr="002F2034" w:rsidRDefault="002F2034" w:rsidP="002F2034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2F2034">
                        <w:rPr>
                          <w:i/>
                          <w:color w:val="808080" w:themeColor="background1" w:themeShade="80"/>
                          <w:sz w:val="18"/>
                        </w:rPr>
                        <w:t>Click to edit</w:t>
                      </w:r>
                    </w:p>
                  </w:txbxContent>
                </v:textbox>
              </v:rect>
            </w:pict>
          </mc:Fallback>
        </mc:AlternateContent>
      </w:r>
      <w:r w:rsidR="002F2034" w:rsidRPr="002B236B">
        <w:rPr>
          <w:i/>
          <w:noProof/>
          <w:color w:val="808080" w:themeColor="background1" w:themeShade="80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AB30B" wp14:editId="4AF38E41">
                <wp:simplePos x="0" y="0"/>
                <wp:positionH relativeFrom="column">
                  <wp:posOffset>1917510</wp:posOffset>
                </wp:positionH>
                <wp:positionV relativeFrom="paragraph">
                  <wp:posOffset>2094932</wp:posOffset>
                </wp:positionV>
                <wp:extent cx="1044054" cy="252076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252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34" w:rsidRPr="002F2034" w:rsidRDefault="002F2034" w:rsidP="002F2034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F2034"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  <w:t>Click to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151pt;margin-top:164.95pt;width:82.2pt;height:1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" fillcolor="white [3201]" strokecolor="#4bacc6 [3208]" strokeweight="2pt">
                <v:textbox>
                  <w:txbxContent>
                    <w:p w:rsidR="002F2034" w:rsidRPr="002F2034" w:rsidRDefault="002F2034" w:rsidP="002F2034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18"/>
                        </w:rPr>
                      </w:pPr>
                      <w:r w:rsidRPr="002F2034">
                        <w:rPr>
                          <w:i/>
                          <w:color w:val="808080" w:themeColor="background1" w:themeShade="80"/>
                          <w:sz w:val="18"/>
                        </w:rPr>
                        <w:t>Click to edit</w:t>
                      </w:r>
                    </w:p>
                  </w:txbxContent>
                </v:textbox>
              </v:rect>
            </w:pict>
          </mc:Fallback>
        </mc:AlternateContent>
      </w:r>
      <w:r w:rsidR="002F2034" w:rsidRPr="002B236B">
        <w:rPr>
          <w:i/>
          <w:noProof/>
          <w:color w:val="808080" w:themeColor="background1" w:themeShade="80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53B9C" wp14:editId="69ECD45E">
                <wp:simplePos x="0" y="0"/>
                <wp:positionH relativeFrom="column">
                  <wp:posOffset>1569493</wp:posOffset>
                </wp:positionH>
                <wp:positionV relativeFrom="paragraph">
                  <wp:posOffset>1753737</wp:posOffset>
                </wp:positionV>
                <wp:extent cx="4278573" cy="300251"/>
                <wp:effectExtent l="0" t="0" r="2730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573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34" w:rsidRPr="002F2034" w:rsidRDefault="002F2034" w:rsidP="002F2034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F2034"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  <w:t>Click to Edit</w:t>
                            </w:r>
                          </w:p>
                          <w:p w:rsidR="002F2034" w:rsidRDefault="002F2034" w:rsidP="002F20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3" style="position:absolute;left:0;text-align:left;margin-left:123.6pt;margin-top:138.1pt;width:336.9pt;height:2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" fillcolor="white [3201]" strokecolor="#4bacc6 [3208]" strokeweight="2pt">
                <v:textbox>
                  <w:txbxContent>
                    <w:p w:rsidR="002F2034" w:rsidRPr="002F2034" w:rsidRDefault="002F2034" w:rsidP="002F2034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18"/>
                        </w:rPr>
                      </w:pPr>
                      <w:r w:rsidRPr="002F2034">
                        <w:rPr>
                          <w:i/>
                          <w:color w:val="808080" w:themeColor="background1" w:themeShade="80"/>
                          <w:sz w:val="18"/>
                        </w:rPr>
                        <w:t>Click to Edit</w:t>
                      </w:r>
                    </w:p>
                    <w:p w:rsidR="002F2034" w:rsidRDefault="002F2034" w:rsidP="002F20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2034" w:rsidRPr="002B236B">
        <w:rPr>
          <w:i/>
          <w:noProof/>
          <w:color w:val="808080" w:themeColor="background1" w:themeShade="8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C0E5D" wp14:editId="26DFD510">
                <wp:simplePos x="0" y="0"/>
                <wp:positionH relativeFrom="column">
                  <wp:posOffset>1405255</wp:posOffset>
                </wp:positionH>
                <wp:positionV relativeFrom="paragraph">
                  <wp:posOffset>832182</wp:posOffset>
                </wp:positionV>
                <wp:extent cx="3930556" cy="457200"/>
                <wp:effectExtent l="0" t="0" r="133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55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34" w:rsidRPr="002F2034" w:rsidRDefault="002F2034" w:rsidP="00C95E66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F2034">
                              <w:rPr>
                                <w:i/>
                                <w:color w:val="808080" w:themeColor="background1" w:themeShade="80"/>
                                <w:sz w:val="18"/>
                              </w:rPr>
                              <w:t>Click to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110.65pt;margin-top:65.55pt;width:309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" fillcolor="white [3201]" strokecolor="#4bacc6 [3208]" strokeweight="2pt">
                <v:textbox>
                  <w:txbxContent>
                    <w:p w:rsidR="002F2034" w:rsidRPr="002F2034" w:rsidRDefault="002F2034" w:rsidP="00C95E66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18"/>
                        </w:rPr>
                      </w:pPr>
                      <w:r w:rsidRPr="002F2034">
                        <w:rPr>
                          <w:i/>
                          <w:color w:val="808080" w:themeColor="background1" w:themeShade="80"/>
                          <w:sz w:val="18"/>
                        </w:rPr>
                        <w:t>Click to Edit</w:t>
                      </w:r>
                    </w:p>
                  </w:txbxContent>
                </v:textbox>
              </v:rect>
            </w:pict>
          </mc:Fallback>
        </mc:AlternateContent>
      </w:r>
      <w:r w:rsidRPr="002B236B">
        <w:rPr>
          <w:i/>
          <w:color w:val="808080" w:themeColor="background1" w:themeShade="80"/>
        </w:rPr>
        <w:t>Copy and Paste here</w:t>
      </w:r>
    </w:p>
    <w:p w:rsidR="00C95E66" w:rsidRDefault="00C95E66" w:rsidP="002B236B">
      <w:pPr>
        <w:spacing w:after="0"/>
        <w:ind w:left="-900"/>
      </w:pPr>
      <w:bookmarkStart w:id="0" w:name="_GoBack"/>
      <w:bookmarkEnd w:id="0"/>
    </w:p>
    <w:p w:rsidR="00C95E66" w:rsidRDefault="00C95E66" w:rsidP="002F2034">
      <w:pPr>
        <w:spacing w:after="0"/>
        <w:ind w:left="-990"/>
      </w:pPr>
    </w:p>
    <w:p w:rsidR="002F2034" w:rsidRDefault="002F2034" w:rsidP="002F2034">
      <w:pPr>
        <w:spacing w:after="0"/>
        <w:ind w:left="-990"/>
      </w:pPr>
    </w:p>
    <w:sectPr w:rsidR="002F2034" w:rsidSect="002B236B">
      <w:pgSz w:w="12240" w:h="15840"/>
      <w:pgMar w:top="1440" w:right="1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4"/>
    <w:rsid w:val="002B236B"/>
    <w:rsid w:val="002F2034"/>
    <w:rsid w:val="00A81CBF"/>
    <w:rsid w:val="00C9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20BB-0144-4DE2-820E-1F8B78E8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ours</dc:creator>
  <cp:lastModifiedBy>gmatours</cp:lastModifiedBy>
  <cp:revision>1</cp:revision>
  <dcterms:created xsi:type="dcterms:W3CDTF">2015-08-12T02:18:00Z</dcterms:created>
  <dcterms:modified xsi:type="dcterms:W3CDTF">2015-08-12T02:55:00Z</dcterms:modified>
</cp:coreProperties>
</file>